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F2579D" w:rsidR="00E4321B" w:rsidRPr="00E4321B" w:rsidRDefault="000700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B08BD8" w:rsidR="00DF4FD8" w:rsidRPr="00DF4FD8" w:rsidRDefault="000700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5B30B6" w:rsidR="00DF4FD8" w:rsidRPr="0075070E" w:rsidRDefault="000700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6D0304" w:rsidR="00DF4FD8" w:rsidRPr="00DF4FD8" w:rsidRDefault="00070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5B4D76" w:rsidR="00DF4FD8" w:rsidRPr="00DF4FD8" w:rsidRDefault="00070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4D54CB" w:rsidR="00DF4FD8" w:rsidRPr="00DF4FD8" w:rsidRDefault="00070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13E5FB" w:rsidR="00DF4FD8" w:rsidRPr="00DF4FD8" w:rsidRDefault="00070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7E53E4" w:rsidR="00DF4FD8" w:rsidRPr="00DF4FD8" w:rsidRDefault="00070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B3C1E1" w:rsidR="00DF4FD8" w:rsidRPr="00DF4FD8" w:rsidRDefault="00070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03E651" w:rsidR="00DF4FD8" w:rsidRPr="00DF4FD8" w:rsidRDefault="00070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F04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37A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2FE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BD8D91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A3636E4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54E85C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458D87F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29BDAE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62B5F5C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C312483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AC329C3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B65845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AE22956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D18B649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963418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EBF1918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2D79B7E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5CF411E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4A1EC51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9E0C558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872408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202F11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97D684B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151E789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3AF17E9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696BA4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1A1A59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AE9DE4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6741AC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533B86C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D2F4C8F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7DDF0D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365F265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910D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0FF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478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668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916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40A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7F2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AAE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9EE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F52EE3" w:rsidR="00B87141" w:rsidRPr="0075070E" w:rsidRDefault="000700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C282A6" w:rsidR="00B87141" w:rsidRPr="00DF4FD8" w:rsidRDefault="00070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4B81B3" w:rsidR="00B87141" w:rsidRPr="00DF4FD8" w:rsidRDefault="00070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11B383" w:rsidR="00B87141" w:rsidRPr="00DF4FD8" w:rsidRDefault="00070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2D5D57" w:rsidR="00B87141" w:rsidRPr="00DF4FD8" w:rsidRDefault="00070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93CD6F" w:rsidR="00B87141" w:rsidRPr="00DF4FD8" w:rsidRDefault="00070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CE176F" w:rsidR="00B87141" w:rsidRPr="00DF4FD8" w:rsidRDefault="00070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C7E1B5" w:rsidR="00B87141" w:rsidRPr="00DF4FD8" w:rsidRDefault="00070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A5C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ABB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BD1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06E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2E3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182FBA" w:rsidR="00DF0BAE" w:rsidRPr="0007008E" w:rsidRDefault="000700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0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2C9B72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59152C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C576B3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AEA377A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98F17D" w:rsidR="00DF0BAE" w:rsidRPr="0007008E" w:rsidRDefault="000700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0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D86EDD1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8331CDB" w:rsidR="00DF0BAE" w:rsidRPr="0007008E" w:rsidRDefault="000700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0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51DC2A8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B02EB8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BA78D98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072E1C2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77E0A35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CCD46C1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F33F7CD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21DC8A9" w:rsidR="00DF0BAE" w:rsidRPr="0007008E" w:rsidRDefault="000700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0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C11508" w:rsidR="00DF0BAE" w:rsidRPr="0007008E" w:rsidRDefault="000700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0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D769E16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6E0FAA4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BCBC9E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7C568F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4FCDBFD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11154F4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E18ABC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0EC19E2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81417A3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79F70D8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F84951A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5BB838F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864D0B6" w:rsidR="00DF0BAE" w:rsidRPr="0007008E" w:rsidRDefault="000700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0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24D44F" w:rsidR="00DF0BAE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1F1B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548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E13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0A7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53D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EBD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926317" w:rsidR="00857029" w:rsidRPr="0075070E" w:rsidRDefault="000700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2286FF" w:rsidR="00857029" w:rsidRPr="00DF4FD8" w:rsidRDefault="00070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DF5DCA" w:rsidR="00857029" w:rsidRPr="00DF4FD8" w:rsidRDefault="00070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05A383" w:rsidR="00857029" w:rsidRPr="00DF4FD8" w:rsidRDefault="00070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81C57C" w:rsidR="00857029" w:rsidRPr="00DF4FD8" w:rsidRDefault="00070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F5D337" w:rsidR="00857029" w:rsidRPr="00DF4FD8" w:rsidRDefault="00070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5DF389" w:rsidR="00857029" w:rsidRPr="00DF4FD8" w:rsidRDefault="00070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C5C13C" w:rsidR="00857029" w:rsidRPr="00DF4FD8" w:rsidRDefault="00070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760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D5B714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E444042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C8367DE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4E7257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2400ED0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3D22C14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54D2C5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D6661A9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022291E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05AADC7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9BD89C4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A29AE26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4436226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9295F7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A57815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23C119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1DCA03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34E210F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7A4F118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EF898E1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A6FA4B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DF111BA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F2E3BF1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8B77373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8B1D4E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3E5ADF7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8CDB1AC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3F0D1D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355EBB7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48352EE" w:rsidR="00DF4FD8" w:rsidRPr="004020EB" w:rsidRDefault="0007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D113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46D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753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602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052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78A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D95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90A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22D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950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0D2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0D276F" w:rsidR="00C54E9D" w:rsidRDefault="0007008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7D0E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8AE722" w:rsidR="00C54E9D" w:rsidRDefault="0007008E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A77C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C52000" w:rsidR="00C54E9D" w:rsidRDefault="0007008E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723C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6DF861" w:rsidR="00C54E9D" w:rsidRDefault="0007008E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8E28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031D93" w:rsidR="00C54E9D" w:rsidRDefault="0007008E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AC73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E7C6B9" w:rsidR="00C54E9D" w:rsidRDefault="0007008E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CE57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EAC1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0BF5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0326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CE2E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E926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DD3A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008E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67B7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7 - Q2 Calendar</dc:title>
  <dc:subject>Quarter 2 Calendar with Saint Pierre and Miquelon Holidays</dc:subject>
  <dc:creator>General Blue Corporation</dc:creator>
  <keywords>Saint Pierre and Miquelon 2027 - Q2 Calendar, Printable, Easy to Customize, Holiday Calendar</keywords>
  <dc:description/>
  <dcterms:created xsi:type="dcterms:W3CDTF">2019-12-12T15:31:00.0000000Z</dcterms:created>
  <dcterms:modified xsi:type="dcterms:W3CDTF">2025-07-23T0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